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16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29"/>
        <w:gridCol w:w="2341"/>
        <w:gridCol w:w="2517"/>
        <w:gridCol w:w="1440"/>
      </w:tblGrid>
      <w:tr w:rsidR="00590C7A" w:rsidRPr="00ED1E49" w14:paraId="32DB30C2" w14:textId="77777777" w:rsidTr="00377995">
        <w:trPr>
          <w:trHeight w:val="416"/>
        </w:trPr>
        <w:tc>
          <w:tcPr>
            <w:tcW w:w="1488" w:type="dxa"/>
          </w:tcPr>
          <w:p w14:paraId="42FA84A9" w14:textId="68517A3F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TAAK</w:t>
            </w:r>
            <w:r w:rsidR="006D53AC" w:rsidRPr="00ED1E49">
              <w:rPr>
                <w:rFonts w:ascii="Verdana" w:hAnsi="Verdana" w:cs="Tahoma"/>
                <w:sz w:val="18"/>
                <w:szCs w:val="18"/>
              </w:rPr>
              <w:t>BLAD /</w:t>
            </w:r>
            <w:r w:rsidRPr="00ED1E4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ED1E49">
              <w:rPr>
                <w:rFonts w:ascii="Verdana" w:hAnsi="Verdana" w:cs="Tahoma"/>
                <w:bCs/>
                <w:sz w:val="18"/>
                <w:szCs w:val="18"/>
              </w:rPr>
              <w:t>KIJKWIJZER</w:t>
            </w:r>
          </w:p>
        </w:tc>
        <w:tc>
          <w:tcPr>
            <w:tcW w:w="3370" w:type="dxa"/>
            <w:gridSpan w:val="2"/>
          </w:tcPr>
          <w:p w14:paraId="1FC020DC" w14:textId="77777777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Leerkracht: </w:t>
            </w:r>
          </w:p>
        </w:tc>
        <w:tc>
          <w:tcPr>
            <w:tcW w:w="2517" w:type="dxa"/>
            <w:tcBorders>
              <w:bottom w:val="nil"/>
            </w:tcBorders>
          </w:tcPr>
          <w:p w14:paraId="28B96D1E" w14:textId="77777777" w:rsidR="00590C7A" w:rsidRPr="00ED1E49" w:rsidRDefault="00590C7A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pmerkingen</w:t>
            </w:r>
          </w:p>
        </w:tc>
        <w:tc>
          <w:tcPr>
            <w:tcW w:w="1440" w:type="dxa"/>
            <w:vAlign w:val="center"/>
          </w:tcPr>
          <w:p w14:paraId="6C9BDF87" w14:textId="56BF5043" w:rsidR="00590C7A" w:rsidRPr="00ED1E49" w:rsidRDefault="00590C7A" w:rsidP="00377995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ED1E49">
              <w:rPr>
                <w:rFonts w:ascii="Verdana" w:hAnsi="Verdana" w:cs="Tahoma"/>
                <w:b/>
                <w:sz w:val="28"/>
                <w:szCs w:val="28"/>
              </w:rPr>
              <w:t xml:space="preserve">  /     </w:t>
            </w:r>
          </w:p>
        </w:tc>
      </w:tr>
      <w:tr w:rsidR="00576334" w:rsidRPr="00ED1E49" w14:paraId="71521D06" w14:textId="77777777" w:rsidTr="00377995">
        <w:trPr>
          <w:trHeight w:val="375"/>
        </w:trPr>
        <w:tc>
          <w:tcPr>
            <w:tcW w:w="1488" w:type="dxa"/>
          </w:tcPr>
          <w:p w14:paraId="1DEA5FEA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nderwerp</w:t>
            </w:r>
          </w:p>
        </w:tc>
        <w:tc>
          <w:tcPr>
            <w:tcW w:w="3370" w:type="dxa"/>
            <w:gridSpan w:val="2"/>
          </w:tcPr>
          <w:p w14:paraId="436E5AE4" w14:textId="34381668" w:rsidR="00F93845" w:rsidRPr="00ED1E49" w:rsidRDefault="00F210F8" w:rsidP="00377995">
            <w:pPr>
              <w:spacing w:after="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Onderzoek van </w:t>
            </w:r>
            <w:r w:rsidR="00DC44C0">
              <w:rPr>
                <w:rFonts w:ascii="Verdana" w:hAnsi="Verdana" w:cs="Tahoma"/>
                <w:b/>
                <w:sz w:val="18"/>
                <w:szCs w:val="18"/>
              </w:rPr>
              <w:t xml:space="preserve">de </w:t>
            </w:r>
            <w:r w:rsidR="00653176">
              <w:rPr>
                <w:rFonts w:ascii="Verdana" w:hAnsi="Verdana" w:cs="Tahoma"/>
                <w:b/>
                <w:sz w:val="18"/>
                <w:szCs w:val="18"/>
              </w:rPr>
              <w:t>correctheid</w:t>
            </w:r>
            <w:r w:rsidR="00DC44C0">
              <w:rPr>
                <w:rFonts w:ascii="Verdana" w:hAnsi="Verdana" w:cs="Tahoma"/>
                <w:b/>
                <w:sz w:val="18"/>
                <w:szCs w:val="18"/>
              </w:rPr>
              <w:t xml:space="preserve"> van een bron</w:t>
            </w:r>
          </w:p>
        </w:tc>
        <w:tc>
          <w:tcPr>
            <w:tcW w:w="3957" w:type="dxa"/>
            <w:gridSpan w:val="2"/>
            <w:vMerge w:val="restart"/>
            <w:tcBorders>
              <w:top w:val="nil"/>
            </w:tcBorders>
          </w:tcPr>
          <w:p w14:paraId="7BA1B038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4F25AEB" w14:textId="77777777" w:rsidR="00D04A41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6096A589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E597381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</w:t>
            </w:r>
          </w:p>
          <w:p w14:paraId="18B0E393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81CBB81" w14:textId="77777777" w:rsidR="00D04A41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173B217" w14:textId="77777777" w:rsidTr="00377995">
        <w:trPr>
          <w:trHeight w:val="376"/>
        </w:trPr>
        <w:tc>
          <w:tcPr>
            <w:tcW w:w="1488" w:type="dxa"/>
          </w:tcPr>
          <w:p w14:paraId="76307539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Naam</w:t>
            </w:r>
          </w:p>
        </w:tc>
        <w:tc>
          <w:tcPr>
            <w:tcW w:w="3370" w:type="dxa"/>
            <w:gridSpan w:val="2"/>
          </w:tcPr>
          <w:p w14:paraId="3C0E0A43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</w:tcPr>
          <w:p w14:paraId="01AC7E3E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E84209D" w14:textId="77777777" w:rsidTr="00377995">
        <w:trPr>
          <w:trHeight w:val="356"/>
        </w:trPr>
        <w:tc>
          <w:tcPr>
            <w:tcW w:w="1488" w:type="dxa"/>
          </w:tcPr>
          <w:p w14:paraId="5E840495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Klas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</w:tc>
        <w:tc>
          <w:tcPr>
            <w:tcW w:w="1029" w:type="dxa"/>
          </w:tcPr>
          <w:p w14:paraId="09B0AC03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ED1E49">
              <w:rPr>
                <w:rFonts w:ascii="Verdana" w:hAnsi="Verdana" w:cs="Tahoma"/>
                <w:sz w:val="18"/>
                <w:szCs w:val="18"/>
              </w:rPr>
              <w:t>Nr</w:t>
            </w:r>
            <w:proofErr w:type="spellEnd"/>
            <w:r w:rsidR="00D04A41" w:rsidRPr="00ED1E49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2341" w:type="dxa"/>
          </w:tcPr>
          <w:p w14:paraId="59C3A76F" w14:textId="77777777" w:rsidR="00576334" w:rsidRPr="00ED1E49" w:rsidRDefault="00D04A41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Datum: </w:t>
            </w:r>
          </w:p>
        </w:tc>
        <w:tc>
          <w:tcPr>
            <w:tcW w:w="3957" w:type="dxa"/>
            <w:gridSpan w:val="2"/>
            <w:vMerge/>
          </w:tcPr>
          <w:p w14:paraId="41FB3DF1" w14:textId="77777777" w:rsidR="00576334" w:rsidRPr="00ED1E49" w:rsidRDefault="00576334" w:rsidP="00377995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DE40D9E" w14:textId="77777777" w:rsidR="00576334" w:rsidRPr="00ED1E49" w:rsidRDefault="004D637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ED1E4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1D0DF7B" wp14:editId="769F8948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894080" cy="1072515"/>
            <wp:effectExtent l="0" t="0" r="1270" b="0"/>
            <wp:wrapThrough wrapText="bothSides">
              <wp:wrapPolygon edited="0">
                <wp:start x="9665" y="0"/>
                <wp:lineTo x="0" y="1151"/>
                <wp:lineTo x="0" y="8057"/>
                <wp:lineTo x="6443" y="12277"/>
                <wp:lineTo x="0" y="18032"/>
                <wp:lineTo x="0" y="21101"/>
                <wp:lineTo x="21170" y="21101"/>
                <wp:lineTo x="21170" y="18032"/>
                <wp:lineTo x="14727" y="12277"/>
                <wp:lineTo x="21170" y="8057"/>
                <wp:lineTo x="21170" y="3453"/>
                <wp:lineTo x="16108" y="0"/>
                <wp:lineTo x="11966" y="0"/>
                <wp:lineTo x="9665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0D11" w14:textId="77777777" w:rsidR="00576334" w:rsidRPr="00ED1E49" w:rsidRDefault="0057633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6E095746" w14:textId="77AE69CC" w:rsidR="001E3709" w:rsidRPr="00377995" w:rsidRDefault="00703FEA" w:rsidP="0037799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377995">
        <w:rPr>
          <w:rFonts w:ascii="Verdana" w:hAnsi="Verdana" w:cs="Tahoma"/>
          <w:sz w:val="20"/>
          <w:szCs w:val="20"/>
        </w:rPr>
        <w:t xml:space="preserve">Formuleer de </w:t>
      </w:r>
      <w:r w:rsidRPr="00377995">
        <w:rPr>
          <w:rFonts w:ascii="Verdana" w:hAnsi="Verdana" w:cs="Tahoma"/>
          <w:b/>
          <w:bCs/>
          <w:sz w:val="20"/>
          <w:szCs w:val="20"/>
        </w:rPr>
        <w:t>onderzoeksvragen</w:t>
      </w:r>
      <w:r w:rsidRPr="00377995">
        <w:rPr>
          <w:rFonts w:ascii="Verdana" w:hAnsi="Verdana" w:cs="Tahoma"/>
          <w:sz w:val="20"/>
          <w:szCs w:val="20"/>
        </w:rPr>
        <w:t xml:space="preserve"> bij je onderzoek.  Maak een onderscheid tussen je </w:t>
      </w:r>
      <w:r w:rsidRPr="00377995">
        <w:rPr>
          <w:rFonts w:ascii="Verdana" w:hAnsi="Verdana" w:cs="Tahoma"/>
          <w:b/>
          <w:bCs/>
          <w:sz w:val="20"/>
          <w:szCs w:val="20"/>
        </w:rPr>
        <w:t>hoofdvraag</w:t>
      </w:r>
      <w:r w:rsidRPr="00377995">
        <w:rPr>
          <w:rFonts w:ascii="Verdana" w:hAnsi="Verdana" w:cs="Tahoma"/>
          <w:sz w:val="20"/>
          <w:szCs w:val="20"/>
        </w:rPr>
        <w:t xml:space="preserve"> en je </w:t>
      </w:r>
      <w:r w:rsidRPr="00377995">
        <w:rPr>
          <w:rFonts w:ascii="Verdana" w:hAnsi="Verdana" w:cs="Tahoma"/>
          <w:b/>
          <w:bCs/>
          <w:sz w:val="20"/>
          <w:szCs w:val="20"/>
        </w:rPr>
        <w:t>deelvragen</w:t>
      </w:r>
      <w:r w:rsidRPr="00377995">
        <w:rPr>
          <w:rFonts w:ascii="Verdana" w:hAnsi="Verdana" w:cs="Tahoma"/>
          <w:sz w:val="20"/>
          <w:szCs w:val="20"/>
        </w:rPr>
        <w:t>.</w:t>
      </w:r>
    </w:p>
    <w:p w14:paraId="791DB6B6" w14:textId="179C081A" w:rsidR="00703FEA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</w:p>
    <w:p w14:paraId="57EF82B8" w14:textId="27862C5E" w:rsidR="00703FEA" w:rsidRDefault="00703FEA" w:rsidP="00377995">
      <w:pPr>
        <w:spacing w:after="0" w:line="240" w:lineRule="auto"/>
        <w:ind w:left="1134" w:hanging="426"/>
        <w:rPr>
          <w:rFonts w:ascii="Verdana" w:hAnsi="Verdana" w:cs="Tahoma"/>
          <w:sz w:val="20"/>
          <w:szCs w:val="20"/>
        </w:rPr>
      </w:pPr>
      <w:r w:rsidRPr="004C3D23">
        <w:rPr>
          <w:rFonts w:ascii="Verdana" w:hAnsi="Verdana" w:cs="Tahoma"/>
          <w:i/>
          <w:iCs/>
          <w:sz w:val="20"/>
          <w:szCs w:val="20"/>
        </w:rPr>
        <w:t>Hoofdvraag</w:t>
      </w:r>
      <w:r>
        <w:rPr>
          <w:rFonts w:ascii="Verdana" w:hAnsi="Verdana" w:cs="Tahoma"/>
          <w:sz w:val="20"/>
          <w:szCs w:val="20"/>
        </w:rPr>
        <w:t xml:space="preserve">: </w:t>
      </w:r>
      <w:r>
        <w:rPr>
          <w:rFonts w:ascii="Verdana" w:hAnsi="Verdana" w:cs="Tahoma"/>
          <w:sz w:val="20"/>
          <w:szCs w:val="20"/>
        </w:rPr>
        <w:tab/>
        <w:t>…………………………………………….………………………………………………….………………………..</w:t>
      </w:r>
    </w:p>
    <w:p w14:paraId="7D5DC8C4" w14:textId="11EBF247" w:rsidR="00703FEA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</w:p>
    <w:p w14:paraId="23BA5700" w14:textId="5A33C9A8" w:rsidR="00703FEA" w:rsidRDefault="00703FEA" w:rsidP="00377995">
      <w:pPr>
        <w:spacing w:after="0" w:line="240" w:lineRule="auto"/>
        <w:ind w:left="1134" w:hanging="426"/>
        <w:rPr>
          <w:rFonts w:ascii="Verdana" w:hAnsi="Verdana" w:cs="Tahoma"/>
          <w:sz w:val="20"/>
          <w:szCs w:val="20"/>
        </w:rPr>
      </w:pPr>
      <w:r w:rsidRPr="004C3D23">
        <w:rPr>
          <w:rFonts w:ascii="Verdana" w:hAnsi="Verdana" w:cs="Tahoma"/>
          <w:i/>
          <w:iCs/>
          <w:sz w:val="20"/>
          <w:szCs w:val="20"/>
        </w:rPr>
        <w:t>Deelvragen</w:t>
      </w:r>
      <w:r>
        <w:rPr>
          <w:rFonts w:ascii="Verdana" w:hAnsi="Verdana" w:cs="Tahoma"/>
          <w:sz w:val="20"/>
          <w:szCs w:val="20"/>
        </w:rPr>
        <w:t xml:space="preserve">: </w:t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49FEBF4C" w14:textId="4CFDB49B" w:rsidR="00703FEA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</w:p>
    <w:p w14:paraId="3C066AA9" w14:textId="68D588EF" w:rsidR="00703FEA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53A5726B" w14:textId="4647B0E0" w:rsidR="00703FEA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</w:p>
    <w:p w14:paraId="1DF51749" w14:textId="22F76BBB" w:rsidR="00703FEA" w:rsidRDefault="00703FEA" w:rsidP="00377995">
      <w:pPr>
        <w:spacing w:after="0" w:line="240" w:lineRule="auto"/>
        <w:ind w:left="1134" w:hanging="114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08ECBC27" w14:textId="48FC5C9A" w:rsidR="00703FEA" w:rsidRDefault="00703FEA" w:rsidP="006D6A3F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147957EA" w14:textId="6DEA6E30" w:rsidR="006D6A3F" w:rsidRPr="00377995" w:rsidRDefault="006D6A3F" w:rsidP="00377995">
      <w:pPr>
        <w:pStyle w:val="Lijstalinea"/>
        <w:numPr>
          <w:ilvl w:val="0"/>
          <w:numId w:val="23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377995">
        <w:rPr>
          <w:rFonts w:ascii="Verdana" w:hAnsi="Verdana" w:cs="Tahoma"/>
          <w:sz w:val="20"/>
          <w:szCs w:val="20"/>
        </w:rPr>
        <w:t xml:space="preserve">Zoek </w:t>
      </w:r>
      <w:r w:rsidR="00647729" w:rsidRPr="00377995">
        <w:rPr>
          <w:rFonts w:ascii="Verdana" w:hAnsi="Verdana" w:cs="Tahoma"/>
          <w:b/>
          <w:bCs/>
          <w:sz w:val="20"/>
          <w:szCs w:val="20"/>
        </w:rPr>
        <w:t>twee</w:t>
      </w:r>
      <w:r w:rsidRPr="00377995">
        <w:rPr>
          <w:rFonts w:ascii="Verdana" w:hAnsi="Verdana" w:cs="Tahoma"/>
          <w:b/>
          <w:bCs/>
          <w:sz w:val="20"/>
          <w:szCs w:val="20"/>
        </w:rPr>
        <w:t xml:space="preserve"> bronnen</w:t>
      </w:r>
      <w:r w:rsidRPr="00377995">
        <w:rPr>
          <w:rFonts w:ascii="Verdana" w:hAnsi="Verdana" w:cs="Tahoma"/>
          <w:sz w:val="20"/>
          <w:szCs w:val="20"/>
        </w:rPr>
        <w:t xml:space="preserve"> bij deze onderzoeksvragen en kopieer de</w:t>
      </w:r>
      <w:r w:rsidR="00B84094" w:rsidRPr="00377995">
        <w:rPr>
          <w:rFonts w:ascii="Verdana" w:hAnsi="Verdana" w:cs="Tahoma"/>
          <w:sz w:val="20"/>
          <w:szCs w:val="20"/>
        </w:rPr>
        <w:t>ze naar dit document.</w:t>
      </w:r>
      <w:r w:rsidR="005D0383" w:rsidRPr="00377995">
        <w:rPr>
          <w:rFonts w:ascii="Verdana" w:hAnsi="Verdana" w:cs="Tahoma"/>
          <w:sz w:val="20"/>
          <w:szCs w:val="20"/>
        </w:rPr>
        <w:t xml:space="preserve">  </w:t>
      </w:r>
      <w:r w:rsidR="00E9440D" w:rsidRPr="00377995">
        <w:rPr>
          <w:rFonts w:ascii="Verdana" w:hAnsi="Verdana" w:cs="Tahoma"/>
          <w:sz w:val="20"/>
          <w:szCs w:val="20"/>
        </w:rPr>
        <w:t xml:space="preserve">Kies één bron die </w:t>
      </w:r>
      <w:r w:rsidR="00647729" w:rsidRPr="00377995">
        <w:rPr>
          <w:rFonts w:ascii="Verdana" w:hAnsi="Verdana" w:cs="Tahoma"/>
          <w:sz w:val="20"/>
          <w:szCs w:val="20"/>
        </w:rPr>
        <w:t>correct is en één die incorrect is</w:t>
      </w:r>
      <w:r w:rsidR="00E9440D" w:rsidRPr="00377995">
        <w:rPr>
          <w:rFonts w:ascii="Verdana" w:hAnsi="Verdana" w:cs="Tahoma"/>
          <w:sz w:val="20"/>
          <w:szCs w:val="20"/>
        </w:rPr>
        <w:t xml:space="preserve">.  </w:t>
      </w:r>
    </w:p>
    <w:p w14:paraId="55921F52" w14:textId="00438CD7" w:rsidR="002B1B03" w:rsidRDefault="002B1B03" w:rsidP="002B1B0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3A7EC569" w14:textId="77777777" w:rsidR="00CF66D3" w:rsidRDefault="00CF66D3" w:rsidP="002B1B0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tbl>
      <w:tblPr>
        <w:tblStyle w:val="Tabelraster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6095"/>
        <w:gridCol w:w="2410"/>
      </w:tblGrid>
      <w:tr w:rsidR="002B1B03" w:rsidRPr="00CF66D3" w14:paraId="314CF0A8" w14:textId="77777777" w:rsidTr="00CF66D3">
        <w:tc>
          <w:tcPr>
            <w:tcW w:w="8505" w:type="dxa"/>
            <w:gridSpan w:val="2"/>
          </w:tcPr>
          <w:p w14:paraId="2C040552" w14:textId="3C36B008" w:rsidR="002B1B03" w:rsidRPr="00CF66D3" w:rsidRDefault="002B1B03" w:rsidP="002B1B0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CF66D3">
              <w:rPr>
                <w:rFonts w:ascii="Verdana" w:hAnsi="Verdana" w:cs="Tahoma"/>
                <w:b/>
                <w:bCs/>
                <w:sz w:val="20"/>
                <w:szCs w:val="20"/>
              </w:rPr>
              <w:t>Kijkwijzer/evaluatieformulier correctheid</w:t>
            </w:r>
          </w:p>
        </w:tc>
      </w:tr>
      <w:tr w:rsidR="00CF66D3" w:rsidRPr="00CF66D3" w14:paraId="69B22FFF" w14:textId="77777777" w:rsidTr="00CF66D3">
        <w:tc>
          <w:tcPr>
            <w:tcW w:w="6095" w:type="dxa"/>
          </w:tcPr>
          <w:p w14:paraId="6FB93D03" w14:textId="63D5EE5C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F66D3">
              <w:rPr>
                <w:rFonts w:ascii="Verdana" w:hAnsi="Verdana" w:cs="Tahoma"/>
                <w:b/>
                <w:bCs/>
                <w:sz w:val="20"/>
                <w:szCs w:val="20"/>
              </w:rPr>
              <w:t>Incorrect</w:t>
            </w:r>
          </w:p>
        </w:tc>
        <w:tc>
          <w:tcPr>
            <w:tcW w:w="2410" w:type="dxa"/>
          </w:tcPr>
          <w:p w14:paraId="30669015" w14:textId="6C542BB7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CF66D3">
              <w:rPr>
                <w:rFonts w:ascii="Verdana" w:hAnsi="Verdana" w:cs="Tahoma"/>
                <w:b/>
                <w:bCs/>
                <w:sz w:val="20"/>
                <w:szCs w:val="20"/>
              </w:rPr>
              <w:t>Correct</w:t>
            </w:r>
          </w:p>
        </w:tc>
      </w:tr>
      <w:tr w:rsidR="00CF66D3" w:rsidRPr="00CF66D3" w14:paraId="6B72F3DB" w14:textId="77777777" w:rsidTr="00CF66D3">
        <w:tc>
          <w:tcPr>
            <w:tcW w:w="6095" w:type="dxa"/>
          </w:tcPr>
          <w:p w14:paraId="4AFD361A" w14:textId="77777777" w:rsidR="00CF66D3" w:rsidRDefault="00CF66D3" w:rsidP="002B1B03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1A16A642" w14:textId="1F924F69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66D3">
              <w:rPr>
                <w:rFonts w:ascii="Verdana" w:hAnsi="Verdana" w:cs="Tahoma"/>
                <w:sz w:val="20"/>
                <w:szCs w:val="20"/>
              </w:rPr>
              <w:t>Bron nr.:………………</w:t>
            </w:r>
          </w:p>
          <w:p w14:paraId="71F4E500" w14:textId="77777777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5B022596" w14:textId="77777777" w:rsidR="002B1B03" w:rsidRPr="00CF66D3" w:rsidRDefault="002B1B03" w:rsidP="00CF66D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nl-BE"/>
              </w:rPr>
            </w:pPr>
            <w:r w:rsidRPr="003741D0">
              <w:rPr>
                <w:rFonts w:ascii="Verdana" w:eastAsia="Times New Roman" w:hAnsi="Verdana"/>
                <w:sz w:val="20"/>
                <w:szCs w:val="20"/>
                <w:lang w:eastAsia="nl-BE"/>
              </w:rPr>
              <w:t xml:space="preserve">In de bron staan één of meer dingen die niet kloppen. Je vindt deze foute informatie bijvoorbeeld terug via een online </w:t>
            </w:r>
            <w:proofErr w:type="spellStart"/>
            <w:r w:rsidRPr="003741D0">
              <w:rPr>
                <w:rFonts w:ascii="Verdana" w:eastAsia="Times New Roman" w:hAnsi="Verdana"/>
                <w:i/>
                <w:iCs/>
                <w:sz w:val="20"/>
                <w:szCs w:val="20"/>
                <w:lang w:eastAsia="nl-BE"/>
              </w:rPr>
              <w:t>factchecker</w:t>
            </w:r>
            <w:proofErr w:type="spellEnd"/>
            <w:r w:rsidRPr="003741D0">
              <w:rPr>
                <w:rFonts w:ascii="Verdana" w:eastAsia="Times New Roman" w:hAnsi="Verdana"/>
                <w:sz w:val="20"/>
                <w:szCs w:val="20"/>
                <w:lang w:eastAsia="nl-BE"/>
              </w:rPr>
              <w:t>.</w:t>
            </w:r>
          </w:p>
          <w:p w14:paraId="7C68DD9B" w14:textId="77777777" w:rsidR="002B1B03" w:rsidRPr="00CF66D3" w:rsidRDefault="002B1B03" w:rsidP="00CF66D3">
            <w:pPr>
              <w:spacing w:after="0" w:line="240" w:lineRule="auto"/>
              <w:rPr>
                <w:rFonts w:ascii="Verdana" w:hAnsi="Verdana"/>
                <w:sz w:val="20"/>
                <w:szCs w:val="20"/>
                <w:lang w:eastAsia="nl-BE"/>
              </w:rPr>
            </w:pPr>
          </w:p>
          <w:p w14:paraId="5E0A75A6" w14:textId="0CF92912" w:rsidR="002B1B03" w:rsidRDefault="002B1B0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CF66D3">
              <w:rPr>
                <w:rFonts w:ascii="Verdana" w:hAnsi="Verdana" w:cs="Tahoma"/>
                <w:sz w:val="20"/>
                <w:szCs w:val="20"/>
              </w:rPr>
              <w:t>Welke informatie klopt niet?</w:t>
            </w:r>
            <w:r w:rsidR="00CF66D3">
              <w:rPr>
                <w:rFonts w:ascii="Verdana" w:hAnsi="Verdana" w:cs="Tahoma"/>
                <w:sz w:val="20"/>
                <w:szCs w:val="20"/>
              </w:rPr>
              <w:t xml:space="preserve"> Waarom?</w:t>
            </w:r>
          </w:p>
          <w:p w14:paraId="78A92750" w14:textId="0C5623C6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5FA71235" w14:textId="6814BFFD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14:paraId="1E6E8153" w14:textId="77777777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C8C4662" w14:textId="4235A101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14:paraId="6BF0FEB0" w14:textId="77777777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6C74FA96" w14:textId="10641E74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14:paraId="79F6B784" w14:textId="77777777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5EBE364A" w14:textId="176788C5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14:paraId="3F9254F1" w14:textId="77777777" w:rsidR="00CF66D3" w:rsidRP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461734DC" w14:textId="46B33A87" w:rsidR="00CF66D3" w:rsidRDefault="00CF66D3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…………………………………………………………………………………………...</w:t>
            </w:r>
          </w:p>
          <w:p w14:paraId="64D918DE" w14:textId="77777777" w:rsidR="00DA3B9A" w:rsidRDefault="00DA3B9A" w:rsidP="00CF66D3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73E83694" w14:textId="77777777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48AA4A" w14:textId="77777777" w:rsidR="00CF66D3" w:rsidRDefault="00CF66D3" w:rsidP="002B1B03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07141E34" w14:textId="6F115DCE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F66D3">
              <w:rPr>
                <w:rFonts w:ascii="Verdana" w:hAnsi="Verdana" w:cs="Tahoma"/>
                <w:sz w:val="20"/>
                <w:szCs w:val="20"/>
              </w:rPr>
              <w:t>Bron nr.:………………</w:t>
            </w:r>
          </w:p>
          <w:p w14:paraId="29D7632B" w14:textId="77777777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nl-BE"/>
              </w:rPr>
            </w:pPr>
          </w:p>
          <w:p w14:paraId="2E82D004" w14:textId="47043DE4" w:rsidR="002B1B03" w:rsidRPr="00CF66D3" w:rsidRDefault="002B1B03" w:rsidP="002B1B03">
            <w:pPr>
              <w:spacing w:after="0" w:line="24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3741D0">
              <w:rPr>
                <w:rFonts w:ascii="Verdana" w:eastAsia="Times New Roman" w:hAnsi="Verdana"/>
                <w:sz w:val="20"/>
                <w:szCs w:val="20"/>
                <w:lang w:eastAsia="nl-BE"/>
              </w:rPr>
              <w:t>Alle informatie in de bro</w:t>
            </w:r>
            <w:r w:rsidRPr="00CF66D3">
              <w:rPr>
                <w:rFonts w:ascii="Verdana" w:eastAsia="Times New Roman" w:hAnsi="Verdana"/>
                <w:sz w:val="20"/>
                <w:szCs w:val="20"/>
                <w:lang w:eastAsia="nl-BE"/>
              </w:rPr>
              <w:t>n klopt.</w:t>
            </w:r>
          </w:p>
        </w:tc>
      </w:tr>
    </w:tbl>
    <w:p w14:paraId="1136E162" w14:textId="60515E88" w:rsidR="002B1B03" w:rsidRDefault="002B1B03" w:rsidP="002B1B0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5186F77A" w14:textId="77777777" w:rsidR="00D24FDE" w:rsidRPr="00ED1E49" w:rsidRDefault="00D24FDE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sectPr w:rsidR="00D24FDE" w:rsidRPr="00ED1E49" w:rsidSect="00377995">
      <w:type w:val="continuous"/>
      <w:pgSz w:w="11906" w:h="16838"/>
      <w:pgMar w:top="539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D78E" w14:textId="77777777" w:rsidR="00675E78" w:rsidRDefault="00675E78" w:rsidP="00FE41A0">
      <w:pPr>
        <w:spacing w:after="0" w:line="240" w:lineRule="auto"/>
      </w:pPr>
      <w:r>
        <w:separator/>
      </w:r>
    </w:p>
  </w:endnote>
  <w:endnote w:type="continuationSeparator" w:id="0">
    <w:p w14:paraId="09B791E8" w14:textId="77777777" w:rsidR="00675E78" w:rsidRDefault="00675E78" w:rsidP="00F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5A01" w14:textId="77777777" w:rsidR="00675E78" w:rsidRDefault="00675E78" w:rsidP="00FE41A0">
      <w:pPr>
        <w:spacing w:after="0" w:line="240" w:lineRule="auto"/>
      </w:pPr>
      <w:r>
        <w:separator/>
      </w:r>
    </w:p>
  </w:footnote>
  <w:footnote w:type="continuationSeparator" w:id="0">
    <w:p w14:paraId="38A05E87" w14:textId="77777777" w:rsidR="00675E78" w:rsidRDefault="00675E78" w:rsidP="00F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5E"/>
    <w:multiLevelType w:val="multilevel"/>
    <w:tmpl w:val="B71E6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B6667"/>
    <w:multiLevelType w:val="hybridMultilevel"/>
    <w:tmpl w:val="AB92AFDA"/>
    <w:lvl w:ilvl="0" w:tplc="A69A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2" w:hanging="360"/>
      </w:pPr>
    </w:lvl>
    <w:lvl w:ilvl="2" w:tplc="0813001B" w:tentative="1">
      <w:start w:val="1"/>
      <w:numFmt w:val="lowerRoman"/>
      <w:lvlText w:val="%3."/>
      <w:lvlJc w:val="right"/>
      <w:pPr>
        <w:ind w:left="1452" w:hanging="180"/>
      </w:pPr>
    </w:lvl>
    <w:lvl w:ilvl="3" w:tplc="0813000F" w:tentative="1">
      <w:start w:val="1"/>
      <w:numFmt w:val="decimal"/>
      <w:lvlText w:val="%4."/>
      <w:lvlJc w:val="left"/>
      <w:pPr>
        <w:ind w:left="2172" w:hanging="360"/>
      </w:pPr>
    </w:lvl>
    <w:lvl w:ilvl="4" w:tplc="08130019" w:tentative="1">
      <w:start w:val="1"/>
      <w:numFmt w:val="lowerLetter"/>
      <w:lvlText w:val="%5."/>
      <w:lvlJc w:val="left"/>
      <w:pPr>
        <w:ind w:left="2892" w:hanging="360"/>
      </w:pPr>
    </w:lvl>
    <w:lvl w:ilvl="5" w:tplc="0813001B" w:tentative="1">
      <w:start w:val="1"/>
      <w:numFmt w:val="lowerRoman"/>
      <w:lvlText w:val="%6."/>
      <w:lvlJc w:val="right"/>
      <w:pPr>
        <w:ind w:left="3612" w:hanging="180"/>
      </w:pPr>
    </w:lvl>
    <w:lvl w:ilvl="6" w:tplc="0813000F" w:tentative="1">
      <w:start w:val="1"/>
      <w:numFmt w:val="decimal"/>
      <w:lvlText w:val="%7."/>
      <w:lvlJc w:val="left"/>
      <w:pPr>
        <w:ind w:left="4332" w:hanging="360"/>
      </w:pPr>
    </w:lvl>
    <w:lvl w:ilvl="7" w:tplc="08130019" w:tentative="1">
      <w:start w:val="1"/>
      <w:numFmt w:val="lowerLetter"/>
      <w:lvlText w:val="%8."/>
      <w:lvlJc w:val="left"/>
      <w:pPr>
        <w:ind w:left="5052" w:hanging="360"/>
      </w:pPr>
    </w:lvl>
    <w:lvl w:ilvl="8" w:tplc="08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31601FE"/>
    <w:multiLevelType w:val="hybridMultilevel"/>
    <w:tmpl w:val="8572DD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640"/>
    <w:multiLevelType w:val="hybridMultilevel"/>
    <w:tmpl w:val="7EBC93AC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0CD4"/>
    <w:multiLevelType w:val="hybridMultilevel"/>
    <w:tmpl w:val="289ADF1C"/>
    <w:lvl w:ilvl="0" w:tplc="2A64A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D8D"/>
    <w:multiLevelType w:val="hybridMultilevel"/>
    <w:tmpl w:val="6CE4C846"/>
    <w:lvl w:ilvl="0" w:tplc="CD388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C48"/>
    <w:multiLevelType w:val="hybridMultilevel"/>
    <w:tmpl w:val="88F2188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77A70"/>
    <w:multiLevelType w:val="hybridMultilevel"/>
    <w:tmpl w:val="DA8822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54C"/>
    <w:multiLevelType w:val="hybridMultilevel"/>
    <w:tmpl w:val="96420158"/>
    <w:lvl w:ilvl="0" w:tplc="E34C89AE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6EBA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34795"/>
    <w:multiLevelType w:val="hybridMultilevel"/>
    <w:tmpl w:val="CAF8216A"/>
    <w:lvl w:ilvl="0" w:tplc="52A265F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D4058"/>
    <w:multiLevelType w:val="hybridMultilevel"/>
    <w:tmpl w:val="00FC00F4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2F26BB"/>
    <w:multiLevelType w:val="hybridMultilevel"/>
    <w:tmpl w:val="21C0114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DD2B45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370A2"/>
    <w:multiLevelType w:val="hybridMultilevel"/>
    <w:tmpl w:val="855CAAA6"/>
    <w:lvl w:ilvl="0" w:tplc="572C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1DC0"/>
    <w:multiLevelType w:val="hybridMultilevel"/>
    <w:tmpl w:val="F1E21186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A17100"/>
    <w:multiLevelType w:val="hybridMultilevel"/>
    <w:tmpl w:val="B71E6982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43203"/>
    <w:multiLevelType w:val="hybridMultilevel"/>
    <w:tmpl w:val="D862E09E"/>
    <w:lvl w:ilvl="0" w:tplc="97646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21A4E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381334"/>
    <w:multiLevelType w:val="hybridMultilevel"/>
    <w:tmpl w:val="8BE205A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E621B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F7649"/>
    <w:multiLevelType w:val="hybridMultilevel"/>
    <w:tmpl w:val="4EFEFF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0E476E"/>
    <w:multiLevelType w:val="hybridMultilevel"/>
    <w:tmpl w:val="94249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21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9"/>
  </w:num>
  <w:num w:numId="14">
    <w:abstractNumId w:val="20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34"/>
    <w:rsid w:val="00083A4F"/>
    <w:rsid w:val="0009439D"/>
    <w:rsid w:val="001061AA"/>
    <w:rsid w:val="00114F1C"/>
    <w:rsid w:val="0012715E"/>
    <w:rsid w:val="00130DE6"/>
    <w:rsid w:val="00141535"/>
    <w:rsid w:val="0014774A"/>
    <w:rsid w:val="00167D45"/>
    <w:rsid w:val="00170E2C"/>
    <w:rsid w:val="001741B7"/>
    <w:rsid w:val="00185129"/>
    <w:rsid w:val="001A70CC"/>
    <w:rsid w:val="001B0DEB"/>
    <w:rsid w:val="001C2E70"/>
    <w:rsid w:val="001E3709"/>
    <w:rsid w:val="00202BB6"/>
    <w:rsid w:val="00221710"/>
    <w:rsid w:val="00264E37"/>
    <w:rsid w:val="002B1B03"/>
    <w:rsid w:val="002D45BA"/>
    <w:rsid w:val="002E6D27"/>
    <w:rsid w:val="00305BD6"/>
    <w:rsid w:val="003178FD"/>
    <w:rsid w:val="00336AD1"/>
    <w:rsid w:val="00342AC9"/>
    <w:rsid w:val="00372658"/>
    <w:rsid w:val="003741D0"/>
    <w:rsid w:val="00377995"/>
    <w:rsid w:val="00394DF1"/>
    <w:rsid w:val="003D3CB6"/>
    <w:rsid w:val="003E5417"/>
    <w:rsid w:val="003E66BB"/>
    <w:rsid w:val="003E6D7A"/>
    <w:rsid w:val="00413A6E"/>
    <w:rsid w:val="0042419C"/>
    <w:rsid w:val="00437FC7"/>
    <w:rsid w:val="00486A9D"/>
    <w:rsid w:val="00495737"/>
    <w:rsid w:val="004B105B"/>
    <w:rsid w:val="004C0E90"/>
    <w:rsid w:val="004C3D23"/>
    <w:rsid w:val="004D6375"/>
    <w:rsid w:val="00505F78"/>
    <w:rsid w:val="00520270"/>
    <w:rsid w:val="00524870"/>
    <w:rsid w:val="00555077"/>
    <w:rsid w:val="00564932"/>
    <w:rsid w:val="00576334"/>
    <w:rsid w:val="00590C7A"/>
    <w:rsid w:val="005B19B3"/>
    <w:rsid w:val="005B4D6B"/>
    <w:rsid w:val="005D0383"/>
    <w:rsid w:val="005E4655"/>
    <w:rsid w:val="005F6CFE"/>
    <w:rsid w:val="006000FC"/>
    <w:rsid w:val="00610449"/>
    <w:rsid w:val="00612871"/>
    <w:rsid w:val="00647729"/>
    <w:rsid w:val="00653176"/>
    <w:rsid w:val="00675E78"/>
    <w:rsid w:val="00690F13"/>
    <w:rsid w:val="006D53AC"/>
    <w:rsid w:val="006D6A3F"/>
    <w:rsid w:val="00703FEA"/>
    <w:rsid w:val="0072736C"/>
    <w:rsid w:val="00733BC8"/>
    <w:rsid w:val="007615A9"/>
    <w:rsid w:val="00767B7A"/>
    <w:rsid w:val="00775F87"/>
    <w:rsid w:val="00783527"/>
    <w:rsid w:val="007A5D73"/>
    <w:rsid w:val="007B2AB5"/>
    <w:rsid w:val="007B765D"/>
    <w:rsid w:val="007C1B63"/>
    <w:rsid w:val="007D5738"/>
    <w:rsid w:val="007D795B"/>
    <w:rsid w:val="007E339E"/>
    <w:rsid w:val="00800106"/>
    <w:rsid w:val="008106BC"/>
    <w:rsid w:val="008115D3"/>
    <w:rsid w:val="00817727"/>
    <w:rsid w:val="00853788"/>
    <w:rsid w:val="00886A77"/>
    <w:rsid w:val="00897AAB"/>
    <w:rsid w:val="008A0E73"/>
    <w:rsid w:val="008C32C2"/>
    <w:rsid w:val="008C79E8"/>
    <w:rsid w:val="008D74B0"/>
    <w:rsid w:val="008E7C96"/>
    <w:rsid w:val="0091473B"/>
    <w:rsid w:val="00933D9E"/>
    <w:rsid w:val="00992FFA"/>
    <w:rsid w:val="009B26D4"/>
    <w:rsid w:val="009F6F86"/>
    <w:rsid w:val="00A00D8C"/>
    <w:rsid w:val="00A4167B"/>
    <w:rsid w:val="00A53B19"/>
    <w:rsid w:val="00A71A8B"/>
    <w:rsid w:val="00AB03AE"/>
    <w:rsid w:val="00AE1EBB"/>
    <w:rsid w:val="00B0240E"/>
    <w:rsid w:val="00B04C20"/>
    <w:rsid w:val="00B148E1"/>
    <w:rsid w:val="00B301F8"/>
    <w:rsid w:val="00B70CE5"/>
    <w:rsid w:val="00B84094"/>
    <w:rsid w:val="00B9528F"/>
    <w:rsid w:val="00B95EA0"/>
    <w:rsid w:val="00B966F6"/>
    <w:rsid w:val="00BA3372"/>
    <w:rsid w:val="00BA344D"/>
    <w:rsid w:val="00BA71D2"/>
    <w:rsid w:val="00BC40CB"/>
    <w:rsid w:val="00BD6DBE"/>
    <w:rsid w:val="00BF7AF4"/>
    <w:rsid w:val="00C05941"/>
    <w:rsid w:val="00C40EEC"/>
    <w:rsid w:val="00C52335"/>
    <w:rsid w:val="00C64782"/>
    <w:rsid w:val="00CA6E69"/>
    <w:rsid w:val="00CC59FA"/>
    <w:rsid w:val="00CD02E1"/>
    <w:rsid w:val="00CF66D3"/>
    <w:rsid w:val="00D02A32"/>
    <w:rsid w:val="00D04A41"/>
    <w:rsid w:val="00D24FDE"/>
    <w:rsid w:val="00D41C55"/>
    <w:rsid w:val="00D50526"/>
    <w:rsid w:val="00D96969"/>
    <w:rsid w:val="00DA3B9A"/>
    <w:rsid w:val="00DA480C"/>
    <w:rsid w:val="00DC44C0"/>
    <w:rsid w:val="00E00DE4"/>
    <w:rsid w:val="00E05F61"/>
    <w:rsid w:val="00E272F7"/>
    <w:rsid w:val="00E319CC"/>
    <w:rsid w:val="00E871D8"/>
    <w:rsid w:val="00E9440D"/>
    <w:rsid w:val="00ED1E49"/>
    <w:rsid w:val="00ED4AA1"/>
    <w:rsid w:val="00EE1DF1"/>
    <w:rsid w:val="00F030FD"/>
    <w:rsid w:val="00F14A3B"/>
    <w:rsid w:val="00F17ED6"/>
    <w:rsid w:val="00F210F8"/>
    <w:rsid w:val="00F361BE"/>
    <w:rsid w:val="00F5240B"/>
    <w:rsid w:val="00F66E4C"/>
    <w:rsid w:val="00F71267"/>
    <w:rsid w:val="00F81795"/>
    <w:rsid w:val="00F902A3"/>
    <w:rsid w:val="00F93845"/>
    <w:rsid w:val="00FD526D"/>
    <w:rsid w:val="00FE41A0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6A19"/>
  <w15:chartTrackingRefBased/>
  <w15:docId w15:val="{2DD9628B-39B3-401D-8F08-2BFFB52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526D"/>
    <w:pPr>
      <w:spacing w:after="200" w:line="276" w:lineRule="auto"/>
    </w:pPr>
    <w:rPr>
      <w:rFonts w:ascii="Calibri" w:eastAsia="Calibri" w:hAnsi="Calibr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763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6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E41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E41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9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6B5D43C8334418C8AAC3A86FADBB1" ma:contentTypeVersion="9" ma:contentTypeDescription="Een nieuw document maken." ma:contentTypeScope="" ma:versionID="39a97ad057e44d98ad691bfe6bd8dbc9">
  <xsd:schema xmlns:xsd="http://www.w3.org/2001/XMLSchema" xmlns:xs="http://www.w3.org/2001/XMLSchema" xmlns:p="http://schemas.microsoft.com/office/2006/metadata/properties" xmlns:ns3="8599ee6f-e26a-4aea-9745-dce02cbb5460" targetNamespace="http://schemas.microsoft.com/office/2006/metadata/properties" ma:root="true" ma:fieldsID="f972c1a106502c8d04fee0f25ef1c45e" ns3:_="">
    <xsd:import namespace="8599ee6f-e26a-4aea-9745-dce02cbb5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9ee6f-e26a-4aea-9745-dce02cbb5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69A7-AE24-4252-BF6C-265D9F900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CF2DF-F72B-42AF-B5D1-90A1EBD4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9ee6f-e26a-4aea-9745-dce02cbb5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61F13-8A0B-4C40-8404-9581DE5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</vt:lpstr>
    </vt:vector>
  </TitlesOfParts>
  <Company>Schoo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</dc:title>
  <dc:subject/>
  <dc:creator>OLVI</dc:creator>
  <cp:keywords/>
  <cp:lastModifiedBy>Jo Terrones</cp:lastModifiedBy>
  <cp:revision>10</cp:revision>
  <cp:lastPrinted>2021-09-29T21:03:00Z</cp:lastPrinted>
  <dcterms:created xsi:type="dcterms:W3CDTF">2021-12-05T09:12:00Z</dcterms:created>
  <dcterms:modified xsi:type="dcterms:W3CDTF">2021-1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6B5D43C8334418C8AAC3A86FADBB1</vt:lpwstr>
  </property>
</Properties>
</file>